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9D232C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Rabatinová Dana</w:t>
      </w:r>
    </w:p>
    <w:p w14:paraId="2902ABCD" w14:textId="1DB8AC90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sjpcl@centrum.sk</w:t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CA21F47" w14:textId="2825FFB4"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EF4FEA">
        <w:t>Povstanie českého ľudu 11 Košice</w:t>
      </w:r>
    </w:p>
    <w:p w14:paraId="393966B3" w14:textId="1E339738" w:rsidR="003C2C11" w:rsidRDefault="00EF4FEA" w:rsidP="00F852D4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F852D4">
        <w:t>2</w:t>
      </w:r>
      <w:r w:rsidR="00DF0916">
        <w:t xml:space="preserve"> </w:t>
      </w:r>
      <w:r w:rsidR="003C2C11">
        <w:t>Mlieko a mliečne výrobky</w:t>
      </w:r>
    </w:p>
    <w:p w14:paraId="06816CE5" w14:textId="31962C33" w:rsidR="00D70A2E" w:rsidRPr="00EB5F21" w:rsidRDefault="003C2C11" w:rsidP="00F852D4">
      <w:pPr>
        <w:ind w:left="-66"/>
        <w:contextualSpacing/>
        <w:jc w:val="both"/>
        <w:rPr>
          <w:b/>
        </w:rPr>
      </w:pPr>
      <w:r>
        <w:t xml:space="preserve">     </w:t>
      </w:r>
      <w:r w:rsidR="00D70A2E" w:rsidRPr="00EB5F21">
        <w:rPr>
          <w:b/>
        </w:rPr>
        <w:t>Stručný</w:t>
      </w:r>
      <w:r w:rsidR="00D70A2E" w:rsidRPr="00EB5F21">
        <w:rPr>
          <w:b/>
          <w:vertAlign w:val="superscript"/>
        </w:rPr>
        <w:t xml:space="preserve"> </w:t>
      </w:r>
      <w:r w:rsidR="00D70A2E"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5C79C858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E1FD2">
        <w:rPr>
          <w:bCs/>
        </w:rPr>
        <w:t xml:space="preserve"> </w:t>
      </w:r>
      <w:r w:rsidR="00E062B4">
        <w:rPr>
          <w:bCs/>
        </w:rPr>
        <w:t>Povstanie českého ľudu 11 Košice</w:t>
      </w:r>
    </w:p>
    <w:p w14:paraId="476EB707" w14:textId="4E936A7A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20020EA5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260DFF">
        <w:rPr>
          <w:bCs/>
          <w:color w:val="FF0000"/>
        </w:rPr>
        <w:t xml:space="preserve">September </w:t>
      </w:r>
      <w:r w:rsidR="008E304D">
        <w:rPr>
          <w:bCs/>
          <w:color w:val="FF0000"/>
        </w:rPr>
        <w:t>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lastRenderedPageBreak/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33FF6" w14:textId="77777777" w:rsidR="00DC4708" w:rsidRDefault="00DC4708" w:rsidP="00347F2D">
      <w:r>
        <w:separator/>
      </w:r>
    </w:p>
  </w:endnote>
  <w:endnote w:type="continuationSeparator" w:id="0">
    <w:p w14:paraId="101772A8" w14:textId="77777777" w:rsidR="00DC4708" w:rsidRDefault="00DC4708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F4B2F" w14:textId="77777777" w:rsidR="00DC4708" w:rsidRDefault="00DC4708" w:rsidP="00347F2D">
      <w:r>
        <w:separator/>
      </w:r>
    </w:p>
  </w:footnote>
  <w:footnote w:type="continuationSeparator" w:id="0">
    <w:p w14:paraId="157B0362" w14:textId="77777777" w:rsidR="00DC4708" w:rsidRDefault="00DC4708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4CDA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87D25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463A7"/>
    <w:rsid w:val="00253758"/>
    <w:rsid w:val="00253F15"/>
    <w:rsid w:val="00260DFF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2C11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D75C1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7412C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5776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007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251F8"/>
    <w:rsid w:val="00A3418B"/>
    <w:rsid w:val="00A40BF7"/>
    <w:rsid w:val="00A40DC2"/>
    <w:rsid w:val="00A44B2A"/>
    <w:rsid w:val="00A46CCD"/>
    <w:rsid w:val="00A53F23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D0BEE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D38C0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4708"/>
    <w:rsid w:val="00DC55C5"/>
    <w:rsid w:val="00DD2693"/>
    <w:rsid w:val="00DD4937"/>
    <w:rsid w:val="00DD6391"/>
    <w:rsid w:val="00DD66E8"/>
    <w:rsid w:val="00DE1245"/>
    <w:rsid w:val="00DE6191"/>
    <w:rsid w:val="00DF0916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52D4"/>
    <w:rsid w:val="00F87EA0"/>
    <w:rsid w:val="00F94CFD"/>
    <w:rsid w:val="00FA1BDA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88</Words>
  <Characters>4496</Characters>
  <Application>Microsoft Office Word</Application>
  <DocSecurity>0</DocSecurity>
  <Lines>37</Lines>
  <Paragraphs>10</Paragraphs>
  <ScaleCrop>false</ScaleCrop>
  <Company>Mesto Košice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Rabatinová, Danka</cp:lastModifiedBy>
  <cp:revision>108</cp:revision>
  <cp:lastPrinted>2023-09-05T08:08:00Z</cp:lastPrinted>
  <dcterms:created xsi:type="dcterms:W3CDTF">2023-09-25T10:08:00Z</dcterms:created>
  <dcterms:modified xsi:type="dcterms:W3CDTF">2024-07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